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957" w:rsidRDefault="00AB5957" w:rsidP="00AB5957">
      <w:pPr>
        <w:jc w:val="right"/>
        <w:rPr>
          <w:b/>
        </w:rPr>
      </w:pPr>
      <w:r w:rsidRPr="003070BC">
        <w:rPr>
          <w:b/>
        </w:rPr>
        <w:t>Приложение</w:t>
      </w:r>
    </w:p>
    <w:p w:rsidR="00AB5957" w:rsidRPr="003070BC" w:rsidRDefault="00AB5957" w:rsidP="00AB5957">
      <w:pPr>
        <w:jc w:val="right"/>
        <w:rPr>
          <w:b/>
        </w:rPr>
      </w:pPr>
      <w:r>
        <w:rPr>
          <w:b/>
        </w:rPr>
        <w:t>к приказу финансового отдела</w:t>
      </w:r>
    </w:p>
    <w:p w:rsidR="00AB5957" w:rsidRPr="003070BC" w:rsidRDefault="00AB5957" w:rsidP="00AB5957">
      <w:pPr>
        <w:jc w:val="right"/>
        <w:rPr>
          <w:b/>
        </w:rPr>
      </w:pPr>
      <w:r w:rsidRPr="003070BC">
        <w:rPr>
          <w:b/>
        </w:rPr>
        <w:t>Малоярославецкой районной администрации</w:t>
      </w:r>
    </w:p>
    <w:p w:rsidR="009F4A63" w:rsidRDefault="00AB5957" w:rsidP="00AB5957">
      <w:pPr>
        <w:jc w:val="right"/>
        <w:rPr>
          <w:b/>
        </w:rPr>
      </w:pPr>
      <w:r w:rsidRPr="003070BC">
        <w:rPr>
          <w:b/>
        </w:rPr>
        <w:t>муниципального района «Малоярославецкий район»</w:t>
      </w:r>
    </w:p>
    <w:p w:rsidR="00AB5957" w:rsidRDefault="00AC18C7" w:rsidP="00AC18C7">
      <w:pPr>
        <w:ind w:left="8496" w:firstLine="708"/>
        <w:rPr>
          <w:b/>
        </w:rPr>
      </w:pPr>
      <w:r>
        <w:rPr>
          <w:b/>
        </w:rPr>
        <w:t xml:space="preserve">                                   </w:t>
      </w:r>
      <w:r w:rsidR="00AB5957">
        <w:rPr>
          <w:b/>
        </w:rPr>
        <w:t xml:space="preserve">от </w:t>
      </w:r>
      <w:r w:rsidR="009F4A63">
        <w:rPr>
          <w:b/>
        </w:rPr>
        <w:t>«</w:t>
      </w:r>
      <w:proofErr w:type="gramStart"/>
      <w:r w:rsidR="00CA5FF5">
        <w:rPr>
          <w:b/>
        </w:rPr>
        <w:t>20</w:t>
      </w:r>
      <w:bookmarkStart w:id="0" w:name="_GoBack"/>
      <w:bookmarkEnd w:id="0"/>
      <w:r w:rsidR="009F4A63">
        <w:rPr>
          <w:b/>
        </w:rPr>
        <w:t>»</w:t>
      </w:r>
      <w:r w:rsidR="0070660A">
        <w:rPr>
          <w:b/>
        </w:rPr>
        <w:t>декабря</w:t>
      </w:r>
      <w:proofErr w:type="gramEnd"/>
      <w:r w:rsidR="00AB5957">
        <w:rPr>
          <w:b/>
        </w:rPr>
        <w:t xml:space="preserve"> 20</w:t>
      </w:r>
      <w:r w:rsidR="00261855">
        <w:rPr>
          <w:b/>
        </w:rPr>
        <w:t>2</w:t>
      </w:r>
      <w:r w:rsidR="001729E2">
        <w:rPr>
          <w:b/>
        </w:rPr>
        <w:t>2</w:t>
      </w:r>
      <w:r w:rsidR="00AB5957">
        <w:rPr>
          <w:b/>
        </w:rPr>
        <w:t xml:space="preserve"> г. № </w:t>
      </w:r>
      <w:r w:rsidR="00CA5FF5">
        <w:rPr>
          <w:b/>
        </w:rPr>
        <w:t>35</w:t>
      </w:r>
    </w:p>
    <w:p w:rsidR="00AB5957" w:rsidRDefault="00AB5957" w:rsidP="00AB5957">
      <w:pPr>
        <w:rPr>
          <w:b/>
          <w:sz w:val="26"/>
          <w:szCs w:val="26"/>
        </w:rPr>
      </w:pPr>
    </w:p>
    <w:p w:rsidR="004D276A" w:rsidRDefault="004D276A" w:rsidP="004D276A">
      <w:pPr>
        <w:jc w:val="center"/>
        <w:rPr>
          <w:b/>
        </w:rPr>
      </w:pPr>
    </w:p>
    <w:p w:rsidR="004D276A" w:rsidRPr="005E109A" w:rsidRDefault="004D276A" w:rsidP="004D276A">
      <w:pPr>
        <w:jc w:val="center"/>
        <w:rPr>
          <w:b/>
          <w:sz w:val="26"/>
          <w:szCs w:val="26"/>
        </w:rPr>
      </w:pPr>
      <w:r w:rsidRPr="005E109A">
        <w:rPr>
          <w:b/>
          <w:sz w:val="26"/>
          <w:szCs w:val="26"/>
        </w:rPr>
        <w:t>План контрольных мероприятий</w:t>
      </w:r>
    </w:p>
    <w:p w:rsidR="004D276A" w:rsidRPr="005E109A" w:rsidRDefault="004D276A" w:rsidP="004D276A">
      <w:pPr>
        <w:tabs>
          <w:tab w:val="left" w:pos="6159"/>
        </w:tabs>
        <w:jc w:val="center"/>
        <w:rPr>
          <w:b/>
          <w:sz w:val="26"/>
          <w:szCs w:val="26"/>
        </w:rPr>
      </w:pPr>
      <w:r w:rsidRPr="005E109A">
        <w:rPr>
          <w:b/>
          <w:sz w:val="26"/>
          <w:szCs w:val="26"/>
        </w:rPr>
        <w:t>отдела внутреннего финансового контроля и контроля в сфере закупок финансового отдела Малоярославецкой районной администрации муниципального района «Малоярославецкий район» на 202</w:t>
      </w:r>
      <w:r w:rsidR="001729E2" w:rsidRPr="005E109A">
        <w:rPr>
          <w:b/>
          <w:sz w:val="26"/>
          <w:szCs w:val="26"/>
        </w:rPr>
        <w:t>3</w:t>
      </w:r>
      <w:r w:rsidRPr="005E109A">
        <w:rPr>
          <w:b/>
          <w:sz w:val="26"/>
          <w:szCs w:val="26"/>
        </w:rPr>
        <w:t xml:space="preserve"> год </w:t>
      </w:r>
    </w:p>
    <w:p w:rsidR="00AB5957" w:rsidRPr="005E109A" w:rsidRDefault="00AB5957" w:rsidP="00AB5957">
      <w:pPr>
        <w:jc w:val="center"/>
        <w:rPr>
          <w:sz w:val="26"/>
          <w:szCs w:val="26"/>
        </w:rPr>
      </w:pPr>
    </w:p>
    <w:tbl>
      <w:tblPr>
        <w:tblW w:w="1587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911"/>
        <w:gridCol w:w="3594"/>
        <w:gridCol w:w="2693"/>
        <w:gridCol w:w="2094"/>
        <w:gridCol w:w="2016"/>
      </w:tblGrid>
      <w:tr w:rsidR="004D276A" w:rsidRPr="00E50421" w:rsidTr="005E109A">
        <w:trPr>
          <w:trHeight w:val="753"/>
        </w:trPr>
        <w:tc>
          <w:tcPr>
            <w:tcW w:w="568" w:type="dxa"/>
            <w:shd w:val="clear" w:color="auto" w:fill="auto"/>
            <w:vAlign w:val="center"/>
          </w:tcPr>
          <w:p w:rsidR="004D276A" w:rsidRPr="00E50421" w:rsidRDefault="004D276A" w:rsidP="00376F5B">
            <w:pPr>
              <w:jc w:val="center"/>
              <w:rPr>
                <w:b/>
                <w:sz w:val="21"/>
                <w:szCs w:val="21"/>
              </w:rPr>
            </w:pPr>
            <w:r w:rsidRPr="00E50421">
              <w:rPr>
                <w:b/>
                <w:sz w:val="21"/>
                <w:szCs w:val="21"/>
              </w:rPr>
              <w:t>№ п/п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4D276A" w:rsidRPr="00E50421" w:rsidRDefault="004D276A" w:rsidP="00376F5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Тема контрольного </w:t>
            </w:r>
          </w:p>
          <w:p w:rsidR="004D276A" w:rsidRPr="002E4333" w:rsidRDefault="004D276A" w:rsidP="002E433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</w:t>
            </w:r>
            <w:r w:rsidRPr="00E50421">
              <w:rPr>
                <w:b/>
                <w:sz w:val="21"/>
                <w:szCs w:val="21"/>
              </w:rPr>
              <w:t>ероприятия</w:t>
            </w:r>
          </w:p>
        </w:tc>
        <w:tc>
          <w:tcPr>
            <w:tcW w:w="3594" w:type="dxa"/>
          </w:tcPr>
          <w:p w:rsidR="004D276A" w:rsidRPr="00E50421" w:rsidRDefault="004D276A" w:rsidP="004D276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 объекта контроля или групп объектов контроля</w:t>
            </w:r>
          </w:p>
        </w:tc>
        <w:tc>
          <w:tcPr>
            <w:tcW w:w="2693" w:type="dxa"/>
            <w:shd w:val="clear" w:color="auto" w:fill="auto"/>
          </w:tcPr>
          <w:p w:rsidR="004D276A" w:rsidRPr="00E50421" w:rsidRDefault="004D276A" w:rsidP="00376F5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роверяемый период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D276A" w:rsidRPr="00E50421" w:rsidRDefault="004D276A" w:rsidP="002E4333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Период (дата) начала проведения контрольного мероприятия</w:t>
            </w:r>
          </w:p>
        </w:tc>
        <w:tc>
          <w:tcPr>
            <w:tcW w:w="2016" w:type="dxa"/>
          </w:tcPr>
          <w:p w:rsidR="004D276A" w:rsidRPr="00E50421" w:rsidRDefault="004D276A" w:rsidP="00376F5B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тветственные исполнители</w:t>
            </w:r>
          </w:p>
        </w:tc>
      </w:tr>
      <w:tr w:rsidR="004D276A" w:rsidRPr="00E50421" w:rsidTr="005E109A">
        <w:trPr>
          <w:trHeight w:val="2250"/>
        </w:trPr>
        <w:tc>
          <w:tcPr>
            <w:tcW w:w="568" w:type="dxa"/>
            <w:shd w:val="clear" w:color="auto" w:fill="auto"/>
            <w:vAlign w:val="center"/>
          </w:tcPr>
          <w:p w:rsidR="004D276A" w:rsidRPr="005E109A" w:rsidRDefault="004D276A" w:rsidP="00376F5B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1</w:t>
            </w:r>
            <w:r w:rsidR="0033615B" w:rsidRPr="005E109A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4D276A" w:rsidRPr="005E109A" w:rsidRDefault="007369FA" w:rsidP="007369FA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</w:t>
            </w:r>
            <w:r w:rsidR="00DF1D04" w:rsidRPr="005E109A">
              <w:rPr>
                <w:sz w:val="26"/>
                <w:szCs w:val="26"/>
              </w:rPr>
              <w:t>.</w:t>
            </w:r>
          </w:p>
        </w:tc>
        <w:tc>
          <w:tcPr>
            <w:tcW w:w="3594" w:type="dxa"/>
          </w:tcPr>
          <w:p w:rsidR="005E109A" w:rsidRPr="005E109A" w:rsidRDefault="005E109A" w:rsidP="00091FC3">
            <w:pPr>
              <w:jc w:val="center"/>
              <w:rPr>
                <w:sz w:val="26"/>
                <w:szCs w:val="26"/>
              </w:rPr>
            </w:pPr>
          </w:p>
          <w:p w:rsidR="005E109A" w:rsidRPr="005E109A" w:rsidRDefault="005E109A" w:rsidP="00091FC3">
            <w:pPr>
              <w:jc w:val="center"/>
              <w:rPr>
                <w:sz w:val="26"/>
                <w:szCs w:val="26"/>
              </w:rPr>
            </w:pPr>
          </w:p>
          <w:p w:rsidR="004D276A" w:rsidRPr="005E109A" w:rsidRDefault="0073372E" w:rsidP="00091FC3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 xml:space="preserve">Муниципальное </w:t>
            </w:r>
            <w:r w:rsidR="00091FC3" w:rsidRPr="005E109A">
              <w:rPr>
                <w:sz w:val="26"/>
                <w:szCs w:val="26"/>
              </w:rPr>
              <w:t>бюджетное</w:t>
            </w:r>
            <w:r w:rsidRPr="005E109A">
              <w:rPr>
                <w:sz w:val="26"/>
                <w:szCs w:val="26"/>
              </w:rPr>
              <w:t xml:space="preserve"> </w:t>
            </w:r>
            <w:r w:rsidR="0033615B" w:rsidRPr="005E109A">
              <w:rPr>
                <w:sz w:val="26"/>
                <w:szCs w:val="26"/>
              </w:rPr>
              <w:t xml:space="preserve">учреждение </w:t>
            </w:r>
            <w:r w:rsidR="00091FC3" w:rsidRPr="005E109A">
              <w:rPr>
                <w:sz w:val="26"/>
                <w:szCs w:val="26"/>
              </w:rPr>
              <w:t>«</w:t>
            </w:r>
            <w:proofErr w:type="spellStart"/>
            <w:r w:rsidR="00091FC3" w:rsidRPr="005E109A">
              <w:rPr>
                <w:sz w:val="26"/>
                <w:szCs w:val="26"/>
              </w:rPr>
              <w:t>Детчинский</w:t>
            </w:r>
            <w:proofErr w:type="spellEnd"/>
            <w:r w:rsidR="00091FC3" w:rsidRPr="005E109A">
              <w:rPr>
                <w:sz w:val="26"/>
                <w:szCs w:val="26"/>
              </w:rPr>
              <w:t xml:space="preserve"> дом культуры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276A" w:rsidRPr="005E109A" w:rsidRDefault="005E109A" w:rsidP="0033615B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01.01.2022-31.12.2022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4D276A" w:rsidRPr="005E109A" w:rsidRDefault="003278A6" w:rsidP="0033615B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январь</w:t>
            </w:r>
          </w:p>
        </w:tc>
        <w:tc>
          <w:tcPr>
            <w:tcW w:w="2016" w:type="dxa"/>
            <w:vAlign w:val="center"/>
          </w:tcPr>
          <w:p w:rsidR="004D276A" w:rsidRPr="005E109A" w:rsidRDefault="0033615B" w:rsidP="0033615B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33615B" w:rsidRPr="005E109A" w:rsidRDefault="0033615B" w:rsidP="0033615B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  <w:tr w:rsidR="0033615B" w:rsidRPr="00E50421" w:rsidTr="005E109A">
        <w:trPr>
          <w:trHeight w:val="2250"/>
        </w:trPr>
        <w:tc>
          <w:tcPr>
            <w:tcW w:w="568" w:type="dxa"/>
            <w:shd w:val="clear" w:color="auto" w:fill="auto"/>
            <w:vAlign w:val="center"/>
          </w:tcPr>
          <w:p w:rsidR="0033615B" w:rsidRPr="005E109A" w:rsidRDefault="0033615B" w:rsidP="00376F5B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2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33615B" w:rsidRPr="005E109A" w:rsidRDefault="0033615B" w:rsidP="007369FA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</w:t>
            </w:r>
            <w:r w:rsidR="00DF1D04" w:rsidRPr="005E109A">
              <w:rPr>
                <w:sz w:val="26"/>
                <w:szCs w:val="26"/>
              </w:rPr>
              <w:t>.</w:t>
            </w:r>
          </w:p>
        </w:tc>
        <w:tc>
          <w:tcPr>
            <w:tcW w:w="3594" w:type="dxa"/>
          </w:tcPr>
          <w:p w:rsidR="00483733" w:rsidRDefault="00483733" w:rsidP="008843D3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</w:p>
          <w:p w:rsidR="00483733" w:rsidRDefault="00483733" w:rsidP="008843D3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</w:p>
          <w:p w:rsidR="00483733" w:rsidRDefault="00483733" w:rsidP="008843D3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</w:p>
          <w:p w:rsidR="003C6FE9" w:rsidRPr="005E109A" w:rsidRDefault="00483733" w:rsidP="008843D3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  <w:r>
              <w:rPr>
                <w:rStyle w:val="a3"/>
                <w:color w:val="auto"/>
                <w:sz w:val="26"/>
                <w:szCs w:val="26"/>
              </w:rPr>
              <w:t>Администрация сельского поселения  «Село Коллонтай»</w:t>
            </w:r>
          </w:p>
          <w:p w:rsidR="0033615B" w:rsidRPr="005E109A" w:rsidRDefault="0033615B" w:rsidP="003C6FE9">
            <w:pPr>
              <w:jc w:val="center"/>
              <w:rPr>
                <w:rStyle w:val="sectioninfo2"/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33615B" w:rsidRPr="005E109A" w:rsidRDefault="005E109A" w:rsidP="003C6FE9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01.01.2022-31.12.2022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33615B" w:rsidRPr="005E109A" w:rsidRDefault="003C6FE9" w:rsidP="00376F5B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февраль</w:t>
            </w:r>
          </w:p>
        </w:tc>
        <w:tc>
          <w:tcPr>
            <w:tcW w:w="2016" w:type="dxa"/>
          </w:tcPr>
          <w:p w:rsidR="0033615B" w:rsidRPr="005E109A" w:rsidRDefault="0033615B" w:rsidP="00376F5B">
            <w:pPr>
              <w:jc w:val="center"/>
              <w:rPr>
                <w:sz w:val="26"/>
                <w:szCs w:val="26"/>
              </w:rPr>
            </w:pPr>
          </w:p>
          <w:p w:rsidR="003C6FE9" w:rsidRPr="005E109A" w:rsidRDefault="003C6FE9" w:rsidP="00376F5B">
            <w:pPr>
              <w:jc w:val="center"/>
              <w:rPr>
                <w:sz w:val="26"/>
                <w:szCs w:val="26"/>
              </w:rPr>
            </w:pPr>
          </w:p>
          <w:p w:rsidR="003C6FE9" w:rsidRPr="005E109A" w:rsidRDefault="003C6FE9" w:rsidP="00376F5B">
            <w:pPr>
              <w:jc w:val="center"/>
              <w:rPr>
                <w:sz w:val="26"/>
                <w:szCs w:val="26"/>
              </w:rPr>
            </w:pPr>
          </w:p>
          <w:p w:rsidR="003C6FE9" w:rsidRPr="005E109A" w:rsidRDefault="003C6FE9" w:rsidP="003C6FE9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3C6FE9" w:rsidRPr="005E109A" w:rsidRDefault="003C6FE9" w:rsidP="003C6FE9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  <w:tr w:rsidR="00294DDA" w:rsidRPr="00E50421" w:rsidTr="005E109A">
        <w:trPr>
          <w:trHeight w:val="1691"/>
        </w:trPr>
        <w:tc>
          <w:tcPr>
            <w:tcW w:w="568" w:type="dxa"/>
            <w:shd w:val="clear" w:color="auto" w:fill="auto"/>
            <w:vAlign w:val="center"/>
          </w:tcPr>
          <w:p w:rsidR="00294DDA" w:rsidRPr="005E109A" w:rsidRDefault="00294DDA" w:rsidP="00376F5B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294DDA" w:rsidRPr="005E109A" w:rsidRDefault="00521EE0" w:rsidP="005C5CA1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Проверка соблюдения бюджетного законодательства при использовании субсидии, предоставленной бюджетному учреждению в соответствии с абзацем вторым пункта 1 статьи 78.1 Бюджетного кодекса Российской Федерации</w:t>
            </w:r>
          </w:p>
        </w:tc>
        <w:tc>
          <w:tcPr>
            <w:tcW w:w="3594" w:type="dxa"/>
          </w:tcPr>
          <w:p w:rsidR="00EF05B6" w:rsidRPr="005E109A" w:rsidRDefault="00EF05B6" w:rsidP="00294DDA">
            <w:pPr>
              <w:jc w:val="center"/>
              <w:rPr>
                <w:color w:val="334059"/>
              </w:rPr>
            </w:pPr>
          </w:p>
          <w:p w:rsidR="00294DDA" w:rsidRPr="005E109A" w:rsidRDefault="00EF05B6" w:rsidP="00EF05B6">
            <w:pPr>
              <w:jc w:val="center"/>
              <w:rPr>
                <w:rStyle w:val="a3"/>
                <w:color w:val="auto"/>
                <w:sz w:val="26"/>
                <w:szCs w:val="26"/>
              </w:rPr>
            </w:pPr>
            <w:r w:rsidRPr="005E109A">
              <w:rPr>
                <w:rStyle w:val="a3"/>
                <w:color w:val="auto"/>
                <w:sz w:val="26"/>
                <w:szCs w:val="26"/>
              </w:rPr>
              <w:t>Муниципальное общеобразовательное учреждение «Средняя общеобразовательная школа №4, г. Малоярославец Малоярославецкого района Калужской области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94DDA" w:rsidRPr="005E109A" w:rsidRDefault="005E109A" w:rsidP="00FF4BBE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01.01.2022-</w:t>
            </w:r>
            <w:r w:rsidR="00FF4BBE">
              <w:rPr>
                <w:sz w:val="26"/>
                <w:szCs w:val="26"/>
              </w:rPr>
              <w:t>28</w:t>
            </w:r>
            <w:r w:rsidRPr="005E109A">
              <w:rPr>
                <w:sz w:val="26"/>
                <w:szCs w:val="26"/>
              </w:rPr>
              <w:t>.</w:t>
            </w:r>
            <w:r w:rsidR="00FF4BBE">
              <w:rPr>
                <w:sz w:val="26"/>
                <w:szCs w:val="26"/>
              </w:rPr>
              <w:t>02</w:t>
            </w:r>
            <w:r w:rsidRPr="005E109A">
              <w:rPr>
                <w:sz w:val="26"/>
                <w:szCs w:val="26"/>
              </w:rPr>
              <w:t>.202</w:t>
            </w:r>
            <w:r w:rsidR="00FF4BBE">
              <w:rPr>
                <w:sz w:val="26"/>
                <w:szCs w:val="26"/>
              </w:rPr>
              <w:t>3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294DDA" w:rsidRPr="005E109A" w:rsidRDefault="00AC18C7" w:rsidP="00376F5B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март</w:t>
            </w:r>
          </w:p>
        </w:tc>
        <w:tc>
          <w:tcPr>
            <w:tcW w:w="2016" w:type="dxa"/>
            <w:vAlign w:val="center"/>
          </w:tcPr>
          <w:p w:rsidR="00294DDA" w:rsidRPr="005E109A" w:rsidRDefault="00294DDA" w:rsidP="00294DDA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294DDA" w:rsidRPr="005E109A" w:rsidRDefault="00294DDA" w:rsidP="00294DDA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  <w:tr w:rsidR="00AC18C7" w:rsidRPr="00E50421" w:rsidTr="005E109A">
        <w:trPr>
          <w:trHeight w:val="1691"/>
        </w:trPr>
        <w:tc>
          <w:tcPr>
            <w:tcW w:w="568" w:type="dxa"/>
            <w:shd w:val="clear" w:color="auto" w:fill="auto"/>
            <w:vAlign w:val="center"/>
          </w:tcPr>
          <w:p w:rsidR="00AC18C7" w:rsidRPr="005E109A" w:rsidRDefault="00FF4BBE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AC18C7" w:rsidRPr="005E109A" w:rsidRDefault="007E2CAE" w:rsidP="005C5CA1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.</w:t>
            </w:r>
          </w:p>
        </w:tc>
        <w:tc>
          <w:tcPr>
            <w:tcW w:w="3594" w:type="dxa"/>
          </w:tcPr>
          <w:p w:rsidR="00AC18C7" w:rsidRPr="005E109A" w:rsidRDefault="00AC18C7" w:rsidP="00AC18C7">
            <w:pPr>
              <w:jc w:val="center"/>
              <w:rPr>
                <w:rStyle w:val="sectioninfo2"/>
                <w:sz w:val="26"/>
                <w:szCs w:val="26"/>
              </w:rPr>
            </w:pPr>
          </w:p>
          <w:p w:rsidR="00AC18C7" w:rsidRPr="005E109A" w:rsidRDefault="00AC18C7" w:rsidP="00AC18C7">
            <w:pPr>
              <w:jc w:val="center"/>
              <w:rPr>
                <w:rStyle w:val="sectioninfo2"/>
                <w:sz w:val="26"/>
                <w:szCs w:val="26"/>
              </w:rPr>
            </w:pPr>
          </w:p>
          <w:p w:rsidR="00AC18C7" w:rsidRPr="005E109A" w:rsidRDefault="007E2CAE" w:rsidP="00AC18C7">
            <w:pPr>
              <w:jc w:val="center"/>
              <w:rPr>
                <w:rStyle w:val="sectioninfo2"/>
                <w:sz w:val="26"/>
                <w:szCs w:val="26"/>
              </w:rPr>
            </w:pPr>
            <w:r>
              <w:rPr>
                <w:rStyle w:val="sectioninfo2"/>
                <w:sz w:val="26"/>
                <w:szCs w:val="26"/>
                <w:specVanish w:val="0"/>
              </w:rPr>
              <w:t xml:space="preserve">Муниципальное образовательное учреждение </w:t>
            </w:r>
            <w:proofErr w:type="spellStart"/>
            <w:r>
              <w:rPr>
                <w:rStyle w:val="sectioninfo2"/>
                <w:sz w:val="26"/>
                <w:szCs w:val="26"/>
                <w:specVanish w:val="0"/>
              </w:rPr>
              <w:t>Кудиновская</w:t>
            </w:r>
            <w:proofErr w:type="spellEnd"/>
            <w:r>
              <w:rPr>
                <w:rStyle w:val="sectioninfo2"/>
                <w:sz w:val="26"/>
                <w:szCs w:val="26"/>
                <w:specVanish w:val="0"/>
              </w:rPr>
              <w:t xml:space="preserve"> средняя общеобразовательная школа</w:t>
            </w:r>
          </w:p>
          <w:p w:rsidR="00AC18C7" w:rsidRPr="005E109A" w:rsidRDefault="00AC18C7" w:rsidP="00AC18C7">
            <w:pPr>
              <w:jc w:val="center"/>
              <w:rPr>
                <w:rStyle w:val="sectioninfo2"/>
                <w:sz w:val="26"/>
                <w:szCs w:val="26"/>
              </w:rPr>
            </w:pPr>
          </w:p>
          <w:p w:rsidR="00AC18C7" w:rsidRPr="005E109A" w:rsidRDefault="00AC18C7" w:rsidP="007E2CAE">
            <w:pPr>
              <w:rPr>
                <w:color w:val="334059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AC18C7" w:rsidRPr="005E109A" w:rsidRDefault="00FF4BBE" w:rsidP="00FF4BBE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01.01.2022-</w:t>
            </w:r>
            <w:r>
              <w:rPr>
                <w:sz w:val="26"/>
                <w:szCs w:val="26"/>
              </w:rPr>
              <w:t>31</w:t>
            </w:r>
            <w:r w:rsidRPr="005E109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3</w:t>
            </w:r>
            <w:r w:rsidRPr="005E109A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AC18C7" w:rsidRPr="005E109A" w:rsidRDefault="00AC18C7" w:rsidP="00376F5B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апрель</w:t>
            </w:r>
          </w:p>
        </w:tc>
        <w:tc>
          <w:tcPr>
            <w:tcW w:w="2016" w:type="dxa"/>
            <w:vAlign w:val="center"/>
          </w:tcPr>
          <w:p w:rsidR="00AC18C7" w:rsidRPr="005E109A" w:rsidRDefault="00AC18C7" w:rsidP="00AC18C7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AC18C7" w:rsidRPr="005E109A" w:rsidRDefault="00AC18C7" w:rsidP="00AC18C7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  <w:tr w:rsidR="007E2CAE" w:rsidRPr="00E50421" w:rsidTr="005E109A">
        <w:trPr>
          <w:trHeight w:val="1691"/>
        </w:trPr>
        <w:tc>
          <w:tcPr>
            <w:tcW w:w="568" w:type="dxa"/>
            <w:shd w:val="clear" w:color="auto" w:fill="auto"/>
            <w:vAlign w:val="center"/>
          </w:tcPr>
          <w:p w:rsidR="007E2CAE" w:rsidRDefault="007E2CAE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7E2CAE" w:rsidRPr="005E109A" w:rsidRDefault="007E2CAE" w:rsidP="005C5CA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использования средств, выделенных в рамках реализации национальных проектов главному администратору бюджетных средств, подведомственным ему казенным учреждениям, а также бюджетным и автономным учреждениям, в отношении которых главный администратор бюджетных средств осуществляет функции и полномочия </w:t>
            </w:r>
            <w:r w:rsidR="00483733">
              <w:rPr>
                <w:sz w:val="26"/>
                <w:szCs w:val="26"/>
              </w:rPr>
              <w:t>учредителя, за счет средств областного бюджета и (или) средств, предоставленных из областного бюджета</w:t>
            </w:r>
          </w:p>
        </w:tc>
        <w:tc>
          <w:tcPr>
            <w:tcW w:w="3594" w:type="dxa"/>
          </w:tcPr>
          <w:p w:rsidR="007E2CAE" w:rsidRDefault="007E2CAE" w:rsidP="00AC18C7">
            <w:pPr>
              <w:jc w:val="center"/>
              <w:rPr>
                <w:rStyle w:val="sectioninfo2"/>
                <w:sz w:val="26"/>
                <w:szCs w:val="26"/>
              </w:rPr>
            </w:pPr>
          </w:p>
          <w:p w:rsidR="00483733" w:rsidRDefault="00483733" w:rsidP="00AC18C7">
            <w:pPr>
              <w:jc w:val="center"/>
              <w:rPr>
                <w:rStyle w:val="sectioninfo2"/>
                <w:sz w:val="26"/>
                <w:szCs w:val="26"/>
              </w:rPr>
            </w:pPr>
          </w:p>
          <w:p w:rsidR="00483733" w:rsidRDefault="00483733" w:rsidP="00AC18C7">
            <w:pPr>
              <w:jc w:val="center"/>
              <w:rPr>
                <w:rStyle w:val="sectioninfo2"/>
                <w:sz w:val="26"/>
                <w:szCs w:val="26"/>
              </w:rPr>
            </w:pPr>
          </w:p>
          <w:p w:rsidR="00483733" w:rsidRDefault="00483733" w:rsidP="00AC18C7">
            <w:pPr>
              <w:jc w:val="center"/>
              <w:rPr>
                <w:rStyle w:val="sectioninfo2"/>
                <w:sz w:val="26"/>
                <w:szCs w:val="26"/>
              </w:rPr>
            </w:pPr>
          </w:p>
          <w:p w:rsidR="00483733" w:rsidRDefault="00483733" w:rsidP="00AC18C7">
            <w:pPr>
              <w:jc w:val="center"/>
              <w:rPr>
                <w:rStyle w:val="sectioninfo2"/>
                <w:sz w:val="26"/>
                <w:szCs w:val="26"/>
              </w:rPr>
            </w:pPr>
          </w:p>
          <w:p w:rsidR="00483733" w:rsidRPr="005E109A" w:rsidRDefault="00483733" w:rsidP="00AC18C7">
            <w:pPr>
              <w:jc w:val="center"/>
              <w:rPr>
                <w:rStyle w:val="sectioninfo2"/>
                <w:sz w:val="26"/>
                <w:szCs w:val="26"/>
              </w:rPr>
            </w:pPr>
            <w:r>
              <w:rPr>
                <w:rStyle w:val="sectioninfo2"/>
                <w:sz w:val="26"/>
                <w:szCs w:val="26"/>
                <w:specVanish w:val="0"/>
              </w:rPr>
              <w:t>Муниципальное учреждение культуры «</w:t>
            </w:r>
            <w:proofErr w:type="spellStart"/>
            <w:r>
              <w:rPr>
                <w:rStyle w:val="sectioninfo2"/>
                <w:sz w:val="26"/>
                <w:szCs w:val="26"/>
                <w:specVanish w:val="0"/>
              </w:rPr>
              <w:t>Неделинский</w:t>
            </w:r>
            <w:proofErr w:type="spellEnd"/>
            <w:r>
              <w:rPr>
                <w:rStyle w:val="sectioninfo2"/>
                <w:sz w:val="26"/>
                <w:szCs w:val="26"/>
                <w:specVanish w:val="0"/>
              </w:rPr>
              <w:t xml:space="preserve"> сельский дом культуры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E2CAE" w:rsidRPr="005E109A" w:rsidRDefault="00483733" w:rsidP="00FF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1.2022-30.04.2023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E2CAE" w:rsidRPr="005E109A" w:rsidRDefault="00483733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й</w:t>
            </w:r>
          </w:p>
        </w:tc>
        <w:tc>
          <w:tcPr>
            <w:tcW w:w="2016" w:type="dxa"/>
            <w:vAlign w:val="center"/>
          </w:tcPr>
          <w:p w:rsidR="00483733" w:rsidRPr="005E109A" w:rsidRDefault="00483733" w:rsidP="00483733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7E2CAE" w:rsidRPr="005E109A" w:rsidRDefault="00483733" w:rsidP="00483733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  <w:tr w:rsidR="00AC18C7" w:rsidRPr="00E50421" w:rsidTr="00FF4BBE">
        <w:trPr>
          <w:trHeight w:val="274"/>
        </w:trPr>
        <w:tc>
          <w:tcPr>
            <w:tcW w:w="568" w:type="dxa"/>
            <w:shd w:val="clear" w:color="auto" w:fill="auto"/>
            <w:vAlign w:val="center"/>
          </w:tcPr>
          <w:p w:rsidR="00AC18C7" w:rsidRPr="005E109A" w:rsidRDefault="00FF4BBE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AC18C7" w:rsidRPr="005E109A" w:rsidRDefault="00FF4BBE" w:rsidP="005C5CA1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 xml:space="preserve">Проверка соблюдения законодательства Российской Федерации и иных правовых актов о контрактной системе в сфере закупок товаров, работ, услуг для </w:t>
            </w:r>
            <w:r w:rsidRPr="005E109A">
              <w:rPr>
                <w:sz w:val="26"/>
                <w:szCs w:val="26"/>
              </w:rPr>
              <w:lastRenderedPageBreak/>
              <w:t>обеспечения муниципальных нужд в отношении отдельных закупок для муниципальных нужд.</w:t>
            </w:r>
          </w:p>
        </w:tc>
        <w:tc>
          <w:tcPr>
            <w:tcW w:w="3594" w:type="dxa"/>
          </w:tcPr>
          <w:p w:rsidR="00AC18C7" w:rsidRPr="005E109A" w:rsidRDefault="00AC18C7" w:rsidP="00AC18C7">
            <w:pPr>
              <w:jc w:val="center"/>
              <w:rPr>
                <w:sz w:val="26"/>
                <w:szCs w:val="26"/>
              </w:rPr>
            </w:pPr>
          </w:p>
          <w:p w:rsidR="00AC18C7" w:rsidRPr="005E109A" w:rsidRDefault="00AC18C7" w:rsidP="00AC18C7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Муниципальное дошкольное учреждение детский сад «Медвежонок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AC18C7" w:rsidRPr="005E109A" w:rsidRDefault="00FF4BBE" w:rsidP="00FF4BBE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01.01.2022-</w:t>
            </w:r>
            <w:r>
              <w:rPr>
                <w:sz w:val="26"/>
                <w:szCs w:val="26"/>
              </w:rPr>
              <w:t>31</w:t>
            </w:r>
            <w:r w:rsidRPr="005E109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5</w:t>
            </w:r>
            <w:r w:rsidRPr="005E109A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AC18C7" w:rsidRPr="005E109A" w:rsidRDefault="00FF4BBE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нь</w:t>
            </w:r>
          </w:p>
        </w:tc>
        <w:tc>
          <w:tcPr>
            <w:tcW w:w="2016" w:type="dxa"/>
            <w:vAlign w:val="center"/>
          </w:tcPr>
          <w:p w:rsidR="00FF4BBE" w:rsidRPr="005E109A" w:rsidRDefault="00FF4BBE" w:rsidP="00FF4BBE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AC18C7" w:rsidRPr="005E109A" w:rsidRDefault="00FF4BBE" w:rsidP="00FF4BBE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  <w:tr w:rsidR="006F5764" w:rsidRPr="00E50421" w:rsidTr="005E109A">
        <w:trPr>
          <w:trHeight w:val="2258"/>
        </w:trPr>
        <w:tc>
          <w:tcPr>
            <w:tcW w:w="568" w:type="dxa"/>
            <w:shd w:val="clear" w:color="auto" w:fill="auto"/>
            <w:vAlign w:val="center"/>
          </w:tcPr>
          <w:p w:rsidR="006F5764" w:rsidRPr="005E109A" w:rsidRDefault="00E1170F" w:rsidP="00376F5B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lastRenderedPageBreak/>
              <w:t>7</w:t>
            </w:r>
            <w:r w:rsidR="006F5764" w:rsidRPr="005E109A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</w:tcPr>
          <w:p w:rsidR="00825B41" w:rsidRPr="005E109A" w:rsidRDefault="00825B41" w:rsidP="00BE5460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1.Проверка осуществления расходов на обеспечение выполнения функций казенного учреждения и их отражения в бюджетном учете и отче</w:t>
            </w:r>
            <w:r w:rsidR="006146B4" w:rsidRPr="005E109A">
              <w:rPr>
                <w:sz w:val="26"/>
                <w:szCs w:val="26"/>
              </w:rPr>
              <w:t>тности.</w:t>
            </w:r>
          </w:p>
          <w:p w:rsidR="006F5764" w:rsidRPr="005E109A" w:rsidRDefault="006146B4" w:rsidP="00BE5460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2.</w:t>
            </w:r>
            <w:r w:rsidR="006F5764" w:rsidRPr="005E109A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.</w:t>
            </w:r>
          </w:p>
        </w:tc>
        <w:tc>
          <w:tcPr>
            <w:tcW w:w="3594" w:type="dxa"/>
            <w:vAlign w:val="center"/>
          </w:tcPr>
          <w:p w:rsidR="006F5764" w:rsidRPr="005E109A" w:rsidRDefault="006F5764" w:rsidP="00825B41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 xml:space="preserve">Муниципальное </w:t>
            </w:r>
            <w:r w:rsidR="00825B41" w:rsidRPr="005E109A">
              <w:rPr>
                <w:sz w:val="26"/>
                <w:szCs w:val="26"/>
              </w:rPr>
              <w:t>дошкольное о</w:t>
            </w:r>
            <w:r w:rsidRPr="005E109A">
              <w:rPr>
                <w:sz w:val="26"/>
                <w:szCs w:val="26"/>
              </w:rPr>
              <w:t xml:space="preserve">бразовательное учреждение </w:t>
            </w:r>
            <w:r w:rsidR="00825B41" w:rsidRPr="005E109A">
              <w:rPr>
                <w:sz w:val="26"/>
                <w:szCs w:val="26"/>
              </w:rPr>
              <w:t>детский сад «Сказка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5764" w:rsidRPr="005E109A" w:rsidRDefault="00C33ECD" w:rsidP="00C33ECD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01.01.2022-</w:t>
            </w:r>
            <w:r>
              <w:rPr>
                <w:sz w:val="26"/>
                <w:szCs w:val="26"/>
              </w:rPr>
              <w:t>30</w:t>
            </w:r>
            <w:r w:rsidRPr="005E109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6</w:t>
            </w:r>
            <w:r w:rsidRPr="005E109A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6F5764" w:rsidRPr="005E109A" w:rsidRDefault="006F5764" w:rsidP="00FF4BBE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ию</w:t>
            </w:r>
            <w:r w:rsidR="00FF4BBE">
              <w:rPr>
                <w:sz w:val="26"/>
                <w:szCs w:val="26"/>
              </w:rPr>
              <w:t>л</w:t>
            </w:r>
            <w:r w:rsidRPr="005E109A">
              <w:rPr>
                <w:sz w:val="26"/>
                <w:szCs w:val="26"/>
              </w:rPr>
              <w:t>ь</w:t>
            </w:r>
          </w:p>
        </w:tc>
        <w:tc>
          <w:tcPr>
            <w:tcW w:w="2016" w:type="dxa"/>
            <w:vAlign w:val="center"/>
          </w:tcPr>
          <w:p w:rsidR="006F5764" w:rsidRDefault="006F5764" w:rsidP="006F5764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6F5764" w:rsidRPr="005E109A" w:rsidRDefault="006F5764" w:rsidP="006F5764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  <w:tr w:rsidR="00820B55" w:rsidRPr="00E50421" w:rsidTr="005E109A">
        <w:trPr>
          <w:trHeight w:val="2258"/>
        </w:trPr>
        <w:tc>
          <w:tcPr>
            <w:tcW w:w="568" w:type="dxa"/>
            <w:shd w:val="clear" w:color="auto" w:fill="auto"/>
            <w:vAlign w:val="center"/>
          </w:tcPr>
          <w:p w:rsidR="00820B55" w:rsidRPr="005E109A" w:rsidRDefault="00820B55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4911" w:type="dxa"/>
            <w:shd w:val="clear" w:color="auto" w:fill="auto"/>
          </w:tcPr>
          <w:p w:rsidR="00820B55" w:rsidRPr="005E109A" w:rsidRDefault="00820B55" w:rsidP="00BE5460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.</w:t>
            </w:r>
          </w:p>
        </w:tc>
        <w:tc>
          <w:tcPr>
            <w:tcW w:w="3594" w:type="dxa"/>
            <w:vAlign w:val="center"/>
          </w:tcPr>
          <w:p w:rsidR="00820B55" w:rsidRPr="005E109A" w:rsidRDefault="00820B55" w:rsidP="00820B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ое дошкольное образовательное учреждение детский сад общеразвивающего вида с приоритетным осуществлением деятельности по физическому развитию детей №2 «Рябинк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20B55" w:rsidRDefault="00820B55" w:rsidP="00820B55">
            <w:pPr>
              <w:jc w:val="center"/>
              <w:rPr>
                <w:sz w:val="26"/>
                <w:szCs w:val="26"/>
              </w:rPr>
            </w:pPr>
          </w:p>
          <w:p w:rsidR="00820B55" w:rsidRPr="005E109A" w:rsidRDefault="00820B55" w:rsidP="00820B55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01.01.2022-</w:t>
            </w:r>
            <w:r>
              <w:rPr>
                <w:sz w:val="26"/>
                <w:szCs w:val="26"/>
              </w:rPr>
              <w:t>31</w:t>
            </w:r>
            <w:r w:rsidRPr="005E109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7</w:t>
            </w:r>
            <w:r w:rsidRPr="005E109A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  <w:p w:rsidR="00820B55" w:rsidRPr="005E109A" w:rsidRDefault="00820B55" w:rsidP="00C33ECD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820B55" w:rsidRPr="005E109A" w:rsidRDefault="00820B55" w:rsidP="00FF4B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густ</w:t>
            </w:r>
          </w:p>
        </w:tc>
        <w:tc>
          <w:tcPr>
            <w:tcW w:w="2016" w:type="dxa"/>
            <w:vAlign w:val="center"/>
          </w:tcPr>
          <w:p w:rsidR="00820B55" w:rsidRPr="005E109A" w:rsidRDefault="00820B55" w:rsidP="00820B55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820B55" w:rsidRPr="005E109A" w:rsidRDefault="00820B55" w:rsidP="00820B55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  <w:tr w:rsidR="007369FA" w:rsidRPr="00E50421" w:rsidTr="005E109A">
        <w:trPr>
          <w:trHeight w:val="2246"/>
        </w:trPr>
        <w:tc>
          <w:tcPr>
            <w:tcW w:w="568" w:type="dxa"/>
            <w:shd w:val="clear" w:color="auto" w:fill="auto"/>
            <w:vAlign w:val="center"/>
          </w:tcPr>
          <w:p w:rsidR="007369FA" w:rsidRPr="005E109A" w:rsidRDefault="00820B55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DF1D04" w:rsidRPr="005E109A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6146B4" w:rsidRPr="005E109A" w:rsidRDefault="006146B4" w:rsidP="006146B4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.</w:t>
            </w:r>
          </w:p>
          <w:p w:rsidR="007369FA" w:rsidRPr="005E109A" w:rsidRDefault="007369FA" w:rsidP="00376F5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vAlign w:val="center"/>
          </w:tcPr>
          <w:p w:rsidR="007369FA" w:rsidRPr="005E109A" w:rsidRDefault="006F5764" w:rsidP="00C33ECD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 xml:space="preserve">Муниципальное общеобразовательное учреждение </w:t>
            </w:r>
            <w:r w:rsidR="006146B4" w:rsidRPr="005E109A">
              <w:rPr>
                <w:sz w:val="26"/>
                <w:szCs w:val="26"/>
              </w:rPr>
              <w:t>дополнительного профессионального образования (повышения квалификации) работников образования «Малоярославецкий информационно-методический центр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33ECD" w:rsidRDefault="00C33ECD" w:rsidP="000A19A9">
            <w:pPr>
              <w:jc w:val="center"/>
              <w:rPr>
                <w:sz w:val="26"/>
                <w:szCs w:val="26"/>
              </w:rPr>
            </w:pPr>
          </w:p>
          <w:p w:rsidR="007369FA" w:rsidRPr="005E109A" w:rsidRDefault="00C33ECD" w:rsidP="000A19A9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01.01.2022-</w:t>
            </w:r>
            <w:r>
              <w:rPr>
                <w:sz w:val="26"/>
                <w:szCs w:val="26"/>
              </w:rPr>
              <w:t>31</w:t>
            </w:r>
            <w:r w:rsidRPr="005E109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8</w:t>
            </w:r>
            <w:r w:rsidRPr="005E109A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  <w:p w:rsidR="007E3760" w:rsidRPr="005E109A" w:rsidRDefault="007E3760" w:rsidP="000A19A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:rsidR="007369FA" w:rsidRPr="005E109A" w:rsidRDefault="005E109A" w:rsidP="000A19A9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ентябрь</w:t>
            </w:r>
          </w:p>
        </w:tc>
        <w:tc>
          <w:tcPr>
            <w:tcW w:w="2016" w:type="dxa"/>
            <w:vAlign w:val="center"/>
          </w:tcPr>
          <w:p w:rsidR="007E3760" w:rsidRPr="005E109A" w:rsidRDefault="007E3760" w:rsidP="000A19A9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7369FA" w:rsidRPr="005E109A" w:rsidRDefault="007E3760" w:rsidP="000A19A9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  <w:tr w:rsidR="0012349E" w:rsidRPr="00E50421" w:rsidTr="00FF4BBE">
        <w:trPr>
          <w:trHeight w:val="569"/>
        </w:trPr>
        <w:tc>
          <w:tcPr>
            <w:tcW w:w="568" w:type="dxa"/>
            <w:shd w:val="clear" w:color="auto" w:fill="auto"/>
            <w:vAlign w:val="center"/>
          </w:tcPr>
          <w:p w:rsidR="0012349E" w:rsidRPr="005E109A" w:rsidRDefault="00820B55" w:rsidP="00376F5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0</w:t>
            </w:r>
            <w:r w:rsidR="0012349E" w:rsidRPr="005E109A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3D12E3" w:rsidRPr="005E109A" w:rsidRDefault="003D12E3" w:rsidP="003D30ED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1. П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</w:p>
          <w:p w:rsidR="0012349E" w:rsidRPr="005E109A" w:rsidRDefault="003D12E3" w:rsidP="003D30ED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2.</w:t>
            </w:r>
            <w:r w:rsidR="0012349E" w:rsidRPr="005E109A">
              <w:rPr>
                <w:sz w:val="26"/>
                <w:szCs w:val="26"/>
              </w:rPr>
              <w:t>Проверка соблюдения законодательства Российской Федерации и иных правовых актов о контрактной системе в сфере закупок товаров, работ, услуг для обеспечения муниципальных нужд в отношении отдельных закупок для муниципальных нужд.</w:t>
            </w:r>
          </w:p>
        </w:tc>
        <w:tc>
          <w:tcPr>
            <w:tcW w:w="3594" w:type="dxa"/>
            <w:vAlign w:val="center"/>
          </w:tcPr>
          <w:p w:rsidR="0012349E" w:rsidRPr="005E109A" w:rsidRDefault="003D12E3" w:rsidP="003D30ED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Администрация сельского поселения «Деревня Михеево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12349E" w:rsidRPr="005E109A" w:rsidRDefault="00C33ECD" w:rsidP="00C33ECD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01.01.2022-</w:t>
            </w:r>
            <w:r>
              <w:rPr>
                <w:sz w:val="26"/>
                <w:szCs w:val="26"/>
              </w:rPr>
              <w:t>30</w:t>
            </w:r>
            <w:r w:rsidRPr="005E109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09</w:t>
            </w:r>
            <w:r w:rsidRPr="005E109A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12349E" w:rsidRPr="005E109A" w:rsidRDefault="005E109A" w:rsidP="00996F0E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окт</w:t>
            </w:r>
            <w:r w:rsidR="003D30ED" w:rsidRPr="005E109A">
              <w:rPr>
                <w:sz w:val="26"/>
                <w:szCs w:val="26"/>
              </w:rPr>
              <w:t>ябрь</w:t>
            </w:r>
          </w:p>
        </w:tc>
        <w:tc>
          <w:tcPr>
            <w:tcW w:w="2016" w:type="dxa"/>
            <w:vAlign w:val="center"/>
          </w:tcPr>
          <w:p w:rsidR="0012349E" w:rsidRPr="005E109A" w:rsidRDefault="0012349E" w:rsidP="0012349E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12349E" w:rsidRPr="005E109A" w:rsidRDefault="0012349E" w:rsidP="0012349E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  <w:tr w:rsidR="007369FA" w:rsidRPr="00E50421" w:rsidTr="00FF4BBE">
        <w:trPr>
          <w:trHeight w:val="1373"/>
        </w:trPr>
        <w:tc>
          <w:tcPr>
            <w:tcW w:w="568" w:type="dxa"/>
            <w:shd w:val="clear" w:color="auto" w:fill="auto"/>
            <w:vAlign w:val="center"/>
          </w:tcPr>
          <w:p w:rsidR="007369FA" w:rsidRPr="005E109A" w:rsidRDefault="00C33ECD" w:rsidP="00820B5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820B55">
              <w:rPr>
                <w:sz w:val="26"/>
                <w:szCs w:val="26"/>
              </w:rPr>
              <w:t>1</w:t>
            </w:r>
            <w:r w:rsidR="003D30ED" w:rsidRPr="005E109A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8405F0" w:rsidRPr="005E109A" w:rsidRDefault="001729E2" w:rsidP="00BE28C9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</w:p>
        </w:tc>
        <w:tc>
          <w:tcPr>
            <w:tcW w:w="3594" w:type="dxa"/>
            <w:vAlign w:val="center"/>
          </w:tcPr>
          <w:p w:rsidR="008405F0" w:rsidRPr="005E109A" w:rsidRDefault="003278A6" w:rsidP="003278A6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 xml:space="preserve">Муниципальное учреждение </w:t>
            </w:r>
            <w:r w:rsidR="001729E2" w:rsidRPr="005E109A">
              <w:rPr>
                <w:sz w:val="26"/>
                <w:szCs w:val="26"/>
              </w:rPr>
              <w:t>культуры «</w:t>
            </w:r>
            <w:proofErr w:type="spellStart"/>
            <w:r w:rsidR="001729E2" w:rsidRPr="005E109A">
              <w:rPr>
                <w:sz w:val="26"/>
                <w:szCs w:val="26"/>
              </w:rPr>
              <w:t>Кудиновский</w:t>
            </w:r>
            <w:proofErr w:type="spellEnd"/>
            <w:r w:rsidR="001729E2" w:rsidRPr="005E109A">
              <w:rPr>
                <w:sz w:val="26"/>
                <w:szCs w:val="26"/>
              </w:rPr>
              <w:t xml:space="preserve"> сельский дом культуры»</w:t>
            </w:r>
          </w:p>
          <w:p w:rsidR="007369FA" w:rsidRPr="005E109A" w:rsidRDefault="007369FA" w:rsidP="003278A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369FA" w:rsidRPr="005E109A" w:rsidRDefault="00C33ECD" w:rsidP="00C33ECD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01.01.2022-</w:t>
            </w:r>
            <w:r>
              <w:rPr>
                <w:sz w:val="26"/>
                <w:szCs w:val="26"/>
              </w:rPr>
              <w:t>31</w:t>
            </w:r>
            <w:r w:rsidRPr="005E109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0</w:t>
            </w:r>
            <w:r w:rsidRPr="005E109A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7369FA" w:rsidRPr="005E109A" w:rsidRDefault="005E109A" w:rsidP="003278A6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ноябрь</w:t>
            </w:r>
          </w:p>
        </w:tc>
        <w:tc>
          <w:tcPr>
            <w:tcW w:w="2016" w:type="dxa"/>
            <w:vAlign w:val="center"/>
          </w:tcPr>
          <w:p w:rsidR="0012349E" w:rsidRPr="005E109A" w:rsidRDefault="0012349E" w:rsidP="003278A6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7369FA" w:rsidRPr="005E109A" w:rsidRDefault="0012349E" w:rsidP="003278A6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  <w:tr w:rsidR="003278A6" w:rsidRPr="00E50421" w:rsidTr="00C33ECD">
        <w:trPr>
          <w:trHeight w:val="1440"/>
        </w:trPr>
        <w:tc>
          <w:tcPr>
            <w:tcW w:w="568" w:type="dxa"/>
            <w:shd w:val="clear" w:color="auto" w:fill="auto"/>
            <w:vAlign w:val="center"/>
          </w:tcPr>
          <w:p w:rsidR="003278A6" w:rsidRPr="005E109A" w:rsidRDefault="003278A6" w:rsidP="00820B55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1</w:t>
            </w:r>
            <w:r w:rsidR="00820B55">
              <w:rPr>
                <w:sz w:val="26"/>
                <w:szCs w:val="26"/>
              </w:rPr>
              <w:t>2</w:t>
            </w:r>
            <w:r w:rsidR="00E1170F" w:rsidRPr="005E109A">
              <w:rPr>
                <w:sz w:val="26"/>
                <w:szCs w:val="26"/>
              </w:rPr>
              <w:t>.</w:t>
            </w:r>
          </w:p>
        </w:tc>
        <w:tc>
          <w:tcPr>
            <w:tcW w:w="4911" w:type="dxa"/>
            <w:shd w:val="clear" w:color="auto" w:fill="auto"/>
            <w:vAlign w:val="center"/>
          </w:tcPr>
          <w:p w:rsidR="003278A6" w:rsidRPr="005E109A" w:rsidRDefault="001729E2" w:rsidP="003D30ED">
            <w:pPr>
              <w:jc w:val="both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Проверка осуществления расходов на обеспечение выполнения функций казенного учреждения и их отражения в бюджетном учете и отчетности</w:t>
            </w:r>
          </w:p>
        </w:tc>
        <w:tc>
          <w:tcPr>
            <w:tcW w:w="3594" w:type="dxa"/>
            <w:vAlign w:val="center"/>
          </w:tcPr>
          <w:p w:rsidR="003278A6" w:rsidRPr="005E109A" w:rsidRDefault="00F27D41" w:rsidP="00C33ECD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 xml:space="preserve">Муниципальное </w:t>
            </w:r>
            <w:r w:rsidR="001729E2" w:rsidRPr="005E109A">
              <w:rPr>
                <w:sz w:val="26"/>
                <w:szCs w:val="26"/>
              </w:rPr>
              <w:t>казенное</w:t>
            </w:r>
            <w:r w:rsidRPr="005E109A">
              <w:rPr>
                <w:sz w:val="26"/>
                <w:szCs w:val="26"/>
              </w:rPr>
              <w:t xml:space="preserve"> учреждение </w:t>
            </w:r>
            <w:r w:rsidR="001729E2" w:rsidRPr="005E109A">
              <w:rPr>
                <w:sz w:val="26"/>
                <w:szCs w:val="26"/>
              </w:rPr>
              <w:t>дополнительного образования «</w:t>
            </w:r>
            <w:proofErr w:type="spellStart"/>
            <w:r w:rsidR="001729E2" w:rsidRPr="005E109A">
              <w:rPr>
                <w:sz w:val="26"/>
                <w:szCs w:val="26"/>
              </w:rPr>
              <w:t>Кудиновская</w:t>
            </w:r>
            <w:proofErr w:type="spellEnd"/>
            <w:r w:rsidR="001729E2" w:rsidRPr="005E109A">
              <w:rPr>
                <w:sz w:val="26"/>
                <w:szCs w:val="26"/>
              </w:rPr>
              <w:t xml:space="preserve"> детская школа искусств»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278A6" w:rsidRPr="005E109A" w:rsidRDefault="00C33ECD" w:rsidP="00C33ECD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01.01.2022-</w:t>
            </w:r>
            <w:r>
              <w:rPr>
                <w:sz w:val="26"/>
                <w:szCs w:val="26"/>
              </w:rPr>
              <w:t>30</w:t>
            </w:r>
            <w:r w:rsidRPr="005E109A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>11</w:t>
            </w:r>
            <w:r w:rsidRPr="005E109A">
              <w:rPr>
                <w:sz w:val="26"/>
                <w:szCs w:val="26"/>
              </w:rPr>
              <w:t>.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094" w:type="dxa"/>
            <w:shd w:val="clear" w:color="auto" w:fill="auto"/>
            <w:vAlign w:val="center"/>
          </w:tcPr>
          <w:p w:rsidR="003278A6" w:rsidRPr="005E109A" w:rsidRDefault="005E109A" w:rsidP="003278A6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декабрь</w:t>
            </w:r>
          </w:p>
        </w:tc>
        <w:tc>
          <w:tcPr>
            <w:tcW w:w="2016" w:type="dxa"/>
            <w:vAlign w:val="center"/>
          </w:tcPr>
          <w:p w:rsidR="003278A6" w:rsidRPr="005E109A" w:rsidRDefault="003278A6" w:rsidP="003278A6">
            <w:pPr>
              <w:jc w:val="center"/>
              <w:rPr>
                <w:sz w:val="26"/>
                <w:szCs w:val="26"/>
              </w:rPr>
            </w:pPr>
            <w:r w:rsidRPr="005E109A">
              <w:rPr>
                <w:sz w:val="26"/>
                <w:szCs w:val="26"/>
              </w:rPr>
              <w:t>в соответствии</w:t>
            </w:r>
          </w:p>
          <w:p w:rsidR="003278A6" w:rsidRPr="005E109A" w:rsidRDefault="003278A6" w:rsidP="003278A6">
            <w:pPr>
              <w:jc w:val="center"/>
            </w:pPr>
            <w:r w:rsidRPr="005E109A">
              <w:rPr>
                <w:sz w:val="26"/>
                <w:szCs w:val="26"/>
              </w:rPr>
              <w:t>с приказом</w:t>
            </w:r>
          </w:p>
        </w:tc>
      </w:tr>
    </w:tbl>
    <w:p w:rsidR="003F0FF5" w:rsidRDefault="003F0FF5" w:rsidP="005C5CA1"/>
    <w:sectPr w:rsidR="003F0FF5" w:rsidSect="00AB595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C5"/>
    <w:rsid w:val="00024DFB"/>
    <w:rsid w:val="00091FC3"/>
    <w:rsid w:val="000A19A9"/>
    <w:rsid w:val="000C3850"/>
    <w:rsid w:val="0012349E"/>
    <w:rsid w:val="0013230D"/>
    <w:rsid w:val="001729E2"/>
    <w:rsid w:val="001B183A"/>
    <w:rsid w:val="00261855"/>
    <w:rsid w:val="00294DDA"/>
    <w:rsid w:val="002E4333"/>
    <w:rsid w:val="003278A6"/>
    <w:rsid w:val="0033615B"/>
    <w:rsid w:val="003A7A7F"/>
    <w:rsid w:val="003C6FE9"/>
    <w:rsid w:val="003D12E3"/>
    <w:rsid w:val="003D30ED"/>
    <w:rsid w:val="003E2B04"/>
    <w:rsid w:val="003F0FF5"/>
    <w:rsid w:val="00483733"/>
    <w:rsid w:val="004B7152"/>
    <w:rsid w:val="004D276A"/>
    <w:rsid w:val="004E784B"/>
    <w:rsid w:val="00521EE0"/>
    <w:rsid w:val="00585C7B"/>
    <w:rsid w:val="005C5CA1"/>
    <w:rsid w:val="005E109A"/>
    <w:rsid w:val="006146B4"/>
    <w:rsid w:val="006847A4"/>
    <w:rsid w:val="006A1E63"/>
    <w:rsid w:val="006F5764"/>
    <w:rsid w:val="0070660A"/>
    <w:rsid w:val="0073372E"/>
    <w:rsid w:val="007369FA"/>
    <w:rsid w:val="00737E65"/>
    <w:rsid w:val="007E2CAE"/>
    <w:rsid w:val="007E3760"/>
    <w:rsid w:val="00820B55"/>
    <w:rsid w:val="00825B41"/>
    <w:rsid w:val="008405F0"/>
    <w:rsid w:val="00853EC6"/>
    <w:rsid w:val="008843D3"/>
    <w:rsid w:val="00996F0E"/>
    <w:rsid w:val="009B1640"/>
    <w:rsid w:val="009F4A63"/>
    <w:rsid w:val="00A76E69"/>
    <w:rsid w:val="00AB5957"/>
    <w:rsid w:val="00AC18C7"/>
    <w:rsid w:val="00B026BC"/>
    <w:rsid w:val="00B25170"/>
    <w:rsid w:val="00B2548B"/>
    <w:rsid w:val="00B85FD9"/>
    <w:rsid w:val="00BB1C9D"/>
    <w:rsid w:val="00BE28C9"/>
    <w:rsid w:val="00BE5460"/>
    <w:rsid w:val="00C33ECD"/>
    <w:rsid w:val="00C43A54"/>
    <w:rsid w:val="00CA5FF5"/>
    <w:rsid w:val="00D53451"/>
    <w:rsid w:val="00D97192"/>
    <w:rsid w:val="00DB26C5"/>
    <w:rsid w:val="00DF1D04"/>
    <w:rsid w:val="00E1170F"/>
    <w:rsid w:val="00EF05B6"/>
    <w:rsid w:val="00F27D41"/>
    <w:rsid w:val="00FF06A2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F13FCD-784F-4552-94F0-4291FB638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9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ctioninfo2">
    <w:name w:val="section__info2"/>
    <w:basedOn w:val="a0"/>
    <w:rsid w:val="004E784B"/>
    <w:rPr>
      <w:vanish w:val="0"/>
      <w:webHidden w:val="0"/>
      <w:sz w:val="24"/>
      <w:szCs w:val="24"/>
      <w:specVanish w:val="0"/>
    </w:rPr>
  </w:style>
  <w:style w:type="character" w:styleId="a3">
    <w:name w:val="Hyperlink"/>
    <w:basedOn w:val="a0"/>
    <w:uiPriority w:val="99"/>
    <w:semiHidden/>
    <w:unhideWhenUsed/>
    <w:rsid w:val="008843D3"/>
    <w:rPr>
      <w:strike w:val="0"/>
      <w:dstrike w:val="0"/>
      <w:color w:val="0065DD"/>
      <w:u w:val="none"/>
      <w:effect w:val="none"/>
      <w:shd w:val="clear" w:color="auto" w:fill="auto"/>
    </w:rPr>
  </w:style>
  <w:style w:type="paragraph" w:styleId="a4">
    <w:name w:val="Balloon Text"/>
    <w:basedOn w:val="a"/>
    <w:link w:val="a5"/>
    <w:uiPriority w:val="99"/>
    <w:semiHidden/>
    <w:unhideWhenUsed/>
    <w:rsid w:val="00A76E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E6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372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96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4179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216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51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18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96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952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2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9DE3-627E-4F95-BBC6-23F15CD6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 Windows</cp:lastModifiedBy>
  <cp:revision>30</cp:revision>
  <cp:lastPrinted>2022-12-16T09:16:00Z</cp:lastPrinted>
  <dcterms:created xsi:type="dcterms:W3CDTF">2019-12-17T09:19:00Z</dcterms:created>
  <dcterms:modified xsi:type="dcterms:W3CDTF">2022-12-21T09:49:00Z</dcterms:modified>
</cp:coreProperties>
</file>